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60" w:rsidRDefault="0088248D" w:rsidP="0088248D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88248D">
        <w:rPr>
          <w:rFonts w:ascii="Times New Roman" w:hAnsi="Times New Roman" w:cs="Times New Roman"/>
          <w:b/>
          <w:sz w:val="200"/>
          <w:szCs w:val="200"/>
        </w:rPr>
        <w:t>«Морозко»</w:t>
      </w:r>
    </w:p>
    <w:p w:rsidR="0088248D" w:rsidRPr="0088248D" w:rsidRDefault="0088248D" w:rsidP="0088248D">
      <w:pPr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88248D" w:rsidRPr="0088248D" w:rsidRDefault="0088248D" w:rsidP="0088248D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88248D">
        <w:rPr>
          <w:rFonts w:ascii="Times New Roman" w:hAnsi="Times New Roman" w:cs="Times New Roman"/>
          <w:b/>
          <w:sz w:val="200"/>
          <w:szCs w:val="200"/>
        </w:rPr>
        <w:t>«Гуси – лебеди»</w:t>
      </w:r>
    </w:p>
    <w:p w:rsidR="0088248D" w:rsidRDefault="0088248D" w:rsidP="0088248D">
      <w:pPr>
        <w:rPr>
          <w:rFonts w:ascii="Times New Roman" w:hAnsi="Times New Roman" w:cs="Times New Roman"/>
          <w:b/>
          <w:sz w:val="180"/>
          <w:szCs w:val="180"/>
        </w:rPr>
      </w:pPr>
    </w:p>
    <w:p w:rsidR="0088248D" w:rsidRDefault="0088248D" w:rsidP="0088248D">
      <w:pPr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lastRenderedPageBreak/>
        <w:t xml:space="preserve">      </w:t>
      </w:r>
      <w:r w:rsidRPr="0088248D">
        <w:rPr>
          <w:rFonts w:ascii="Times New Roman" w:hAnsi="Times New Roman" w:cs="Times New Roman"/>
          <w:b/>
          <w:sz w:val="180"/>
          <w:szCs w:val="180"/>
        </w:rPr>
        <w:t>«Сказка о рыбаке и рыбке»</w:t>
      </w:r>
    </w:p>
    <w:p w:rsidR="0088248D" w:rsidRDefault="0088248D" w:rsidP="0088248D">
      <w:pPr>
        <w:rPr>
          <w:rFonts w:ascii="Times New Roman" w:hAnsi="Times New Roman" w:cs="Times New Roman"/>
          <w:b/>
          <w:sz w:val="180"/>
          <w:szCs w:val="180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lastRenderedPageBreak/>
        <w:t>Положительные образы</w:t>
      </w: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t>Отрицательные образы</w:t>
      </w:r>
    </w:p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6353"/>
        <w:gridCol w:w="4410"/>
        <w:gridCol w:w="4972"/>
      </w:tblGrid>
      <w:tr w:rsidR="0088248D" w:rsidTr="0088248D">
        <w:tc>
          <w:tcPr>
            <w:tcW w:w="6353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прекрасные</w:t>
            </w:r>
          </w:p>
        </w:tc>
        <w:tc>
          <w:tcPr>
            <w:tcW w:w="4410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нежные</w:t>
            </w:r>
          </w:p>
        </w:tc>
        <w:tc>
          <w:tcPr>
            <w:tcW w:w="4972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добрые</w:t>
            </w:r>
          </w:p>
        </w:tc>
      </w:tr>
      <w:tr w:rsidR="0088248D" w:rsidTr="0088248D">
        <w:tc>
          <w:tcPr>
            <w:tcW w:w="6353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кроткие</w:t>
            </w:r>
          </w:p>
        </w:tc>
        <w:tc>
          <w:tcPr>
            <w:tcW w:w="4410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стройные</w:t>
            </w:r>
          </w:p>
        </w:tc>
        <w:tc>
          <w:tcPr>
            <w:tcW w:w="4972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изящные</w:t>
            </w:r>
          </w:p>
        </w:tc>
      </w:tr>
      <w:tr w:rsidR="0088248D" w:rsidTr="0088248D">
        <w:tc>
          <w:tcPr>
            <w:tcW w:w="6353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безобразные</w:t>
            </w:r>
          </w:p>
        </w:tc>
        <w:tc>
          <w:tcPr>
            <w:tcW w:w="4410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лые</w:t>
            </w:r>
          </w:p>
        </w:tc>
        <w:tc>
          <w:tcPr>
            <w:tcW w:w="4972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оварные</w:t>
            </w:r>
          </w:p>
        </w:tc>
      </w:tr>
      <w:tr w:rsidR="0088248D" w:rsidTr="0088248D">
        <w:tc>
          <w:tcPr>
            <w:tcW w:w="6353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авистливые</w:t>
            </w:r>
          </w:p>
        </w:tc>
        <w:tc>
          <w:tcPr>
            <w:tcW w:w="4410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ленивые</w:t>
            </w:r>
          </w:p>
        </w:tc>
        <w:tc>
          <w:tcPr>
            <w:tcW w:w="4972" w:type="dxa"/>
          </w:tcPr>
          <w:p w:rsidR="0088248D" w:rsidRDefault="0088248D" w:rsidP="0088248D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страшный</w:t>
            </w:r>
          </w:p>
        </w:tc>
      </w:tr>
    </w:tbl>
    <w:p w:rsidR="0088248D" w:rsidRDefault="0088248D" w:rsidP="0088248D">
      <w:pPr>
        <w:rPr>
          <w:rFonts w:ascii="Times New Roman" w:hAnsi="Times New Roman" w:cs="Times New Roman"/>
          <w:b/>
          <w:sz w:val="96"/>
          <w:szCs w:val="96"/>
        </w:rPr>
      </w:pPr>
    </w:p>
    <w:p w:rsidR="0088248D" w:rsidRDefault="0088248D" w:rsidP="0088248D">
      <w:pPr>
        <w:rPr>
          <w:rFonts w:ascii="Times New Roman" w:hAnsi="Times New Roman" w:cs="Times New Roman"/>
          <w:b/>
          <w:sz w:val="96"/>
          <w:szCs w:val="96"/>
        </w:rPr>
      </w:pPr>
    </w:p>
    <w:p w:rsidR="0088248D" w:rsidRDefault="0088248D" w:rsidP="0088248D">
      <w:pPr>
        <w:rPr>
          <w:rFonts w:ascii="Times New Roman" w:hAnsi="Times New Roman" w:cs="Times New Roman"/>
          <w:b/>
          <w:sz w:val="96"/>
          <w:szCs w:val="96"/>
        </w:rPr>
      </w:pPr>
    </w:p>
    <w:p w:rsidR="0088248D" w:rsidRDefault="0088248D" w:rsidP="0088248D">
      <w:pPr>
        <w:rPr>
          <w:rFonts w:ascii="Times New Roman" w:hAnsi="Times New Roman" w:cs="Times New Roman"/>
          <w:b/>
          <w:sz w:val="96"/>
          <w:szCs w:val="96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300"/>
          <w:szCs w:val="300"/>
        </w:rPr>
      </w:pPr>
      <w:r w:rsidRPr="0088248D">
        <w:rPr>
          <w:rFonts w:ascii="Times New Roman" w:hAnsi="Times New Roman" w:cs="Times New Roman"/>
          <w:b/>
          <w:sz w:val="300"/>
          <w:szCs w:val="300"/>
        </w:rPr>
        <w:lastRenderedPageBreak/>
        <w:t>Мимика</w:t>
      </w: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300"/>
          <w:szCs w:val="300"/>
        </w:rPr>
      </w:pPr>
      <w:r>
        <w:rPr>
          <w:rFonts w:ascii="Times New Roman" w:hAnsi="Times New Roman" w:cs="Times New Roman"/>
          <w:b/>
          <w:sz w:val="300"/>
          <w:szCs w:val="300"/>
        </w:rPr>
        <w:t>Портрет</w:t>
      </w: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-1122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8248D" w:rsidRPr="00166269" w:rsidTr="00D53DF5"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Сазонова Алиса </w:t>
            </w:r>
          </w:p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>Заводчикова</w:t>
            </w:r>
            <w:proofErr w:type="spellEnd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Любовь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4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алакирев Матвей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8248D" w:rsidRPr="00166269" w:rsidTr="00D53DF5">
        <w:tc>
          <w:tcPr>
            <w:tcW w:w="4853" w:type="dxa"/>
          </w:tcPr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3" w:type="dxa"/>
          </w:tcPr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умянцева Александра </w:t>
            </w:r>
          </w:p>
        </w:tc>
        <w:tc>
          <w:tcPr>
            <w:tcW w:w="4854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льянов Максим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8248D" w:rsidRPr="00166269" w:rsidTr="00D53DF5"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>Бушманов</w:t>
            </w:r>
            <w:proofErr w:type="spellEnd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Егор </w:t>
            </w:r>
          </w:p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Чащин Ярослав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4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Серебряков Дмитрий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8248D" w:rsidRPr="00166269" w:rsidTr="00D53DF5"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>Меледин</w:t>
            </w:r>
            <w:proofErr w:type="spellEnd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ергей</w:t>
            </w:r>
          </w:p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>Грибкова</w:t>
            </w:r>
            <w:proofErr w:type="spellEnd"/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Елизавета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4" w:type="dxa"/>
          </w:tcPr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рюкова Алён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</w:t>
            </w:r>
          </w:p>
        </w:tc>
      </w:tr>
      <w:tr w:rsidR="0088248D" w:rsidRPr="00166269" w:rsidTr="00D53DF5"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>Мойсеенко Виктор</w:t>
            </w:r>
          </w:p>
          <w:p w:rsidR="0088248D" w:rsidRPr="00166269" w:rsidRDefault="0088248D" w:rsidP="00877B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3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Фоменко Иван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854" w:type="dxa"/>
          </w:tcPr>
          <w:p w:rsidR="0088248D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6626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авлов Даниил </w:t>
            </w:r>
          </w:p>
          <w:p w:rsidR="0088248D" w:rsidRPr="00166269" w:rsidRDefault="0088248D" w:rsidP="00D53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88248D" w:rsidRDefault="0088248D" w:rsidP="008824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pPr w:leftFromText="180" w:rightFromText="180" w:vertAnchor="text" w:horzAnchor="margin" w:tblpY="93"/>
        <w:tblW w:w="15163" w:type="dxa"/>
        <w:tblLook w:val="04A0" w:firstRow="1" w:lastRow="0" w:firstColumn="1" w:lastColumn="0" w:noHBand="0" w:noVBand="1"/>
      </w:tblPr>
      <w:tblGrid>
        <w:gridCol w:w="4866"/>
        <w:gridCol w:w="4866"/>
        <w:gridCol w:w="5431"/>
      </w:tblGrid>
      <w:tr w:rsidR="00877BC1" w:rsidTr="00877BC1">
        <w:tc>
          <w:tcPr>
            <w:tcW w:w="4866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9638FD" wp14:editId="45153620">
                  <wp:extent cx="2952750" cy="2209800"/>
                  <wp:effectExtent l="0" t="0" r="0" b="0"/>
                  <wp:docPr id="2" name="Рисунок 2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A38E6" wp14:editId="3DF5B023">
                  <wp:extent cx="2952750" cy="2209800"/>
                  <wp:effectExtent l="0" t="0" r="0" b="0"/>
                  <wp:docPr id="3" name="Рисунок 3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30DBA" wp14:editId="79E25855">
                  <wp:extent cx="2952750" cy="2209800"/>
                  <wp:effectExtent l="0" t="0" r="0" b="0"/>
                  <wp:docPr id="4" name="Рисунок 4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C1" w:rsidTr="00877BC1">
        <w:tc>
          <w:tcPr>
            <w:tcW w:w="4866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5" name="Рисунок 5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6" name="Рисунок 6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7" name="Рисунок 7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C1" w:rsidTr="00877BC1">
        <w:tc>
          <w:tcPr>
            <w:tcW w:w="4866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8" name="Рисунок 8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9" name="Рисунок 9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877BC1" w:rsidRDefault="00877BC1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0" name="Рисунок 10" descr="C:\Users\Учитель\Desktop\изо женский образ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Desktop\изо женский образ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3969"/>
        <w:gridCol w:w="4217"/>
      </w:tblGrid>
      <w:tr w:rsidR="00877BC1" w:rsidTr="00943DCA">
        <w:tc>
          <w:tcPr>
            <w:tcW w:w="14560" w:type="dxa"/>
            <w:gridSpan w:val="4"/>
          </w:tcPr>
          <w:p w:rsidR="00877BC1" w:rsidRPr="00877BC1" w:rsidRDefault="00877BC1" w:rsidP="0087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те рисунок по следующим критериям Ф.И. товарища</w:t>
            </w:r>
          </w:p>
        </w:tc>
      </w:tr>
      <w:tr w:rsidR="00877BC1" w:rsidTr="00B0270B">
        <w:tc>
          <w:tcPr>
            <w:tcW w:w="3397" w:type="dxa"/>
          </w:tcPr>
          <w:p w:rsidR="00877BC1" w:rsidRPr="00877BC1" w:rsidRDefault="00877BC1" w:rsidP="0087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ность листа</w:t>
            </w:r>
          </w:p>
        </w:tc>
        <w:tc>
          <w:tcPr>
            <w:tcW w:w="2977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Полный лист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</w:p>
        </w:tc>
        <w:tc>
          <w:tcPr>
            <w:tcW w:w="3969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 на половину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 на треть лиса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877BC1" w:rsidTr="00B0270B">
        <w:tc>
          <w:tcPr>
            <w:tcW w:w="3397" w:type="dxa"/>
          </w:tcPr>
          <w:p w:rsidR="00877BC1" w:rsidRPr="00877BC1" w:rsidRDefault="00877BC1" w:rsidP="0087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Цветовая гамма</w:t>
            </w:r>
          </w:p>
        </w:tc>
        <w:tc>
          <w:tcPr>
            <w:tcW w:w="2977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Более 4 цветов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</w:p>
        </w:tc>
        <w:tc>
          <w:tcPr>
            <w:tcW w:w="3969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– 3 цвета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цвет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877BC1" w:rsidTr="00B0270B">
        <w:tc>
          <w:tcPr>
            <w:tcW w:w="3397" w:type="dxa"/>
          </w:tcPr>
          <w:p w:rsidR="00877BC1" w:rsidRPr="00877BC1" w:rsidRDefault="00877BC1" w:rsidP="0087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тей лица</w:t>
            </w:r>
          </w:p>
        </w:tc>
        <w:tc>
          <w:tcPr>
            <w:tcW w:w="2977" w:type="dxa"/>
          </w:tcPr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Более 5 частей лица 3 балла</w:t>
            </w:r>
          </w:p>
        </w:tc>
        <w:tc>
          <w:tcPr>
            <w:tcW w:w="3969" w:type="dxa"/>
          </w:tcPr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- 4 части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-2 части</w:t>
            </w:r>
          </w:p>
          <w:p w:rsidR="00877BC1" w:rsidRPr="00B0270B" w:rsidRDefault="00877BC1" w:rsidP="00B027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877BC1" w:rsidTr="004766D9">
        <w:tc>
          <w:tcPr>
            <w:tcW w:w="14560" w:type="dxa"/>
            <w:gridSpan w:val="4"/>
          </w:tcPr>
          <w:p w:rsidR="00877BC1" w:rsidRPr="00B0270B" w:rsidRDefault="00B0270B" w:rsidP="0087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ф</w:t>
            </w:r>
            <w:r w:rsidRPr="00B0270B">
              <w:rPr>
                <w:rFonts w:ascii="Times New Roman" w:hAnsi="Times New Roman" w:cs="Times New Roman"/>
                <w:sz w:val="28"/>
                <w:szCs w:val="28"/>
              </w:rPr>
              <w:t>амилия и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Всего баллов</w:t>
            </w:r>
          </w:p>
        </w:tc>
      </w:tr>
    </w:tbl>
    <w:p w:rsidR="00877BC1" w:rsidRDefault="00877BC1" w:rsidP="00877BC1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3969"/>
        <w:gridCol w:w="4217"/>
      </w:tblGrid>
      <w:tr w:rsidR="00B0270B" w:rsidTr="00D53DF5">
        <w:tc>
          <w:tcPr>
            <w:tcW w:w="14560" w:type="dxa"/>
            <w:gridSpan w:val="4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рисунок по следующим критериям Ф.И. товарища</w:t>
            </w:r>
          </w:p>
        </w:tc>
      </w:tr>
      <w:tr w:rsidR="00B0270B" w:rsidTr="00D53DF5">
        <w:tc>
          <w:tcPr>
            <w:tcW w:w="3397" w:type="dxa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ность листа</w:t>
            </w:r>
          </w:p>
        </w:tc>
        <w:tc>
          <w:tcPr>
            <w:tcW w:w="297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Полный лист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</w:p>
        </w:tc>
        <w:tc>
          <w:tcPr>
            <w:tcW w:w="3969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 на половину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 на треть лиса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B0270B" w:rsidTr="00D53DF5">
        <w:tc>
          <w:tcPr>
            <w:tcW w:w="3397" w:type="dxa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Цветовая гамма</w:t>
            </w:r>
          </w:p>
        </w:tc>
        <w:tc>
          <w:tcPr>
            <w:tcW w:w="297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Более 4 цветов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</w:p>
        </w:tc>
        <w:tc>
          <w:tcPr>
            <w:tcW w:w="3969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– 3 цвета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цвет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B0270B" w:rsidTr="00D53DF5">
        <w:tc>
          <w:tcPr>
            <w:tcW w:w="3397" w:type="dxa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тей лица</w:t>
            </w:r>
          </w:p>
        </w:tc>
        <w:tc>
          <w:tcPr>
            <w:tcW w:w="297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Более 5 частей лица 3 балла</w:t>
            </w:r>
          </w:p>
        </w:tc>
        <w:tc>
          <w:tcPr>
            <w:tcW w:w="3969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- 4 части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-2 части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B0270B" w:rsidTr="00D53DF5">
        <w:tc>
          <w:tcPr>
            <w:tcW w:w="14560" w:type="dxa"/>
            <w:gridSpan w:val="4"/>
          </w:tcPr>
          <w:p w:rsidR="00B0270B" w:rsidRPr="00B0270B" w:rsidRDefault="00B0270B" w:rsidP="00D53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ф</w:t>
            </w:r>
            <w:r w:rsidRPr="00B0270B">
              <w:rPr>
                <w:rFonts w:ascii="Times New Roman" w:hAnsi="Times New Roman" w:cs="Times New Roman"/>
                <w:sz w:val="28"/>
                <w:szCs w:val="28"/>
              </w:rPr>
              <w:t>амилия и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Всего баллов</w:t>
            </w:r>
          </w:p>
        </w:tc>
      </w:tr>
    </w:tbl>
    <w:p w:rsidR="00B0270B" w:rsidRDefault="00B0270B" w:rsidP="00877BC1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3969"/>
        <w:gridCol w:w="4217"/>
      </w:tblGrid>
      <w:tr w:rsidR="00B0270B" w:rsidTr="00D53DF5">
        <w:tc>
          <w:tcPr>
            <w:tcW w:w="14560" w:type="dxa"/>
            <w:gridSpan w:val="4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рисунок по следующим критериям Ф.И. товарища</w:t>
            </w:r>
          </w:p>
        </w:tc>
      </w:tr>
      <w:tr w:rsidR="00B0270B" w:rsidTr="00D53DF5">
        <w:tc>
          <w:tcPr>
            <w:tcW w:w="3397" w:type="dxa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ность листа</w:t>
            </w:r>
          </w:p>
        </w:tc>
        <w:tc>
          <w:tcPr>
            <w:tcW w:w="297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Полный лист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</w:p>
        </w:tc>
        <w:tc>
          <w:tcPr>
            <w:tcW w:w="3969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 на половину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 на треть лиса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B0270B" w:rsidTr="00D53DF5">
        <w:tc>
          <w:tcPr>
            <w:tcW w:w="3397" w:type="dxa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Цветовая гамма</w:t>
            </w:r>
          </w:p>
        </w:tc>
        <w:tc>
          <w:tcPr>
            <w:tcW w:w="297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Более 4 цветов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</w:p>
        </w:tc>
        <w:tc>
          <w:tcPr>
            <w:tcW w:w="3969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– 3 цвета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цвет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B0270B" w:rsidTr="00D53DF5">
        <w:tc>
          <w:tcPr>
            <w:tcW w:w="3397" w:type="dxa"/>
          </w:tcPr>
          <w:p w:rsidR="00B0270B" w:rsidRPr="00877BC1" w:rsidRDefault="00B0270B" w:rsidP="00D5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C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тей лица</w:t>
            </w:r>
          </w:p>
        </w:tc>
        <w:tc>
          <w:tcPr>
            <w:tcW w:w="297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Более 5 частей лица 3 балла</w:t>
            </w:r>
          </w:p>
        </w:tc>
        <w:tc>
          <w:tcPr>
            <w:tcW w:w="3969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3 - 4 части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</w:p>
        </w:tc>
        <w:tc>
          <w:tcPr>
            <w:tcW w:w="4217" w:type="dxa"/>
          </w:tcPr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-2 части</w:t>
            </w:r>
          </w:p>
          <w:p w:rsidR="00B0270B" w:rsidRPr="00B0270B" w:rsidRDefault="00B0270B" w:rsidP="00D53D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70B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</w:p>
        </w:tc>
      </w:tr>
      <w:tr w:rsidR="00B0270B" w:rsidTr="00D53DF5">
        <w:tc>
          <w:tcPr>
            <w:tcW w:w="14560" w:type="dxa"/>
            <w:gridSpan w:val="4"/>
          </w:tcPr>
          <w:p w:rsidR="00B0270B" w:rsidRPr="00B0270B" w:rsidRDefault="00B0270B" w:rsidP="00D53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ф</w:t>
            </w:r>
            <w:r w:rsidRPr="00B0270B">
              <w:rPr>
                <w:rFonts w:ascii="Times New Roman" w:hAnsi="Times New Roman" w:cs="Times New Roman"/>
                <w:sz w:val="28"/>
                <w:szCs w:val="28"/>
              </w:rPr>
              <w:t>амилия и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Всего баллов</w:t>
            </w:r>
          </w:p>
        </w:tc>
      </w:tr>
    </w:tbl>
    <w:p w:rsidR="00B0270B" w:rsidRDefault="00B0270B" w:rsidP="00877BC1">
      <w:pPr>
        <w:rPr>
          <w:rFonts w:ascii="Times New Roman" w:hAnsi="Times New Roman" w:cs="Times New Roman"/>
          <w:b/>
          <w:sz w:val="44"/>
          <w:szCs w:val="44"/>
        </w:rPr>
      </w:pPr>
    </w:p>
    <w:p w:rsidR="00877BC1" w:rsidRDefault="00877BC1" w:rsidP="008824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7BC1" w:rsidRDefault="00877BC1" w:rsidP="00D5043E">
      <w:pPr>
        <w:rPr>
          <w:rFonts w:ascii="Times New Roman" w:hAnsi="Times New Roman" w:cs="Times New Roman"/>
          <w:b/>
          <w:sz w:val="44"/>
          <w:szCs w:val="44"/>
        </w:rPr>
      </w:pPr>
    </w:p>
    <w:p w:rsidR="00532E4F" w:rsidRPr="00532E4F" w:rsidRDefault="00532E4F" w:rsidP="00532E4F">
      <w:pPr>
        <w:pStyle w:val="c0c1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 xml:space="preserve">Наш </w:t>
      </w:r>
      <w:proofErr w:type="gramStart"/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>урок  подошел</w:t>
      </w:r>
      <w:proofErr w:type="gramEnd"/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 xml:space="preserve"> к концу, и я хочу сказать...</w:t>
      </w:r>
    </w:p>
    <w:p w:rsidR="00532E4F" w:rsidRPr="00532E4F" w:rsidRDefault="00532E4F" w:rsidP="00532E4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Мне больше всего удалось...</w:t>
      </w:r>
    </w:p>
    <w:p w:rsidR="00532E4F" w:rsidRPr="00532E4F" w:rsidRDefault="00532E4F" w:rsidP="00532E4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А особенно удалось...</w:t>
      </w:r>
    </w:p>
    <w:p w:rsidR="00532E4F" w:rsidRPr="00532E4F" w:rsidRDefault="00532E4F" w:rsidP="00532E4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Что я получил от этого урока, мероприятия?</w:t>
      </w:r>
    </w:p>
    <w:p w:rsidR="00532E4F" w:rsidRPr="00532E4F" w:rsidRDefault="00532E4F" w:rsidP="00532E4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За что ты можешь себя похвалить?</w:t>
      </w:r>
    </w:p>
    <w:p w:rsidR="00532E4F" w:rsidRPr="00532E4F" w:rsidRDefault="00532E4F" w:rsidP="00532E4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За что ты можешь похвалить одноклассников?</w:t>
      </w:r>
    </w:p>
    <w:p w:rsidR="00532E4F" w:rsidRDefault="00532E4F" w:rsidP="00532E4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За что ты можешь похвалить учителя?</w:t>
      </w:r>
    </w:p>
    <w:p w:rsidR="00532E4F" w:rsidRPr="00532E4F" w:rsidRDefault="00532E4F" w:rsidP="00532E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32E4F" w:rsidRPr="00532E4F" w:rsidRDefault="00532E4F" w:rsidP="00532E4F">
      <w:pPr>
        <w:pStyle w:val="c0c1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 xml:space="preserve">Мои </w:t>
      </w:r>
      <w:proofErr w:type="gramStart"/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>достижения  на</w:t>
      </w:r>
      <w:proofErr w:type="gramEnd"/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 xml:space="preserve"> уроке...</w:t>
      </w:r>
    </w:p>
    <w:p w:rsidR="00532E4F" w:rsidRPr="00532E4F" w:rsidRDefault="00532E4F" w:rsidP="00532E4F">
      <w:pPr>
        <w:pStyle w:val="c0c1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32E4F">
        <w:rPr>
          <w:rStyle w:val="c27c19c53"/>
          <w:b/>
          <w:bCs/>
          <w:color w:val="000000"/>
          <w:sz w:val="32"/>
          <w:szCs w:val="32"/>
        </w:rPr>
        <w:t>Сегодня на уроке я (мне):</w:t>
      </w:r>
    </w:p>
    <w:p w:rsidR="00532E4F" w:rsidRPr="00532E4F" w:rsidRDefault="00532E4F" w:rsidP="00532E4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научился...</w:t>
      </w:r>
    </w:p>
    <w:p w:rsidR="00532E4F" w:rsidRPr="00532E4F" w:rsidRDefault="00532E4F" w:rsidP="00532E4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было интересно...</w:t>
      </w:r>
    </w:p>
    <w:p w:rsidR="00532E4F" w:rsidRPr="00532E4F" w:rsidRDefault="00532E4F" w:rsidP="00532E4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было трудно...</w:t>
      </w:r>
    </w:p>
    <w:p w:rsidR="00532E4F" w:rsidRDefault="00532E4F" w:rsidP="00532E4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мои ощущения...</w:t>
      </w:r>
    </w:p>
    <w:p w:rsidR="00A2661B" w:rsidRDefault="00A2661B" w:rsidP="00532E4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</w:p>
    <w:p w:rsidR="00532E4F" w:rsidRPr="00532E4F" w:rsidRDefault="00532E4F" w:rsidP="00532E4F">
      <w:pPr>
        <w:pStyle w:val="c0c1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32E4F">
        <w:rPr>
          <w:rStyle w:val="c27c19c60c53"/>
          <w:b/>
          <w:bCs/>
          <w:i/>
          <w:iCs/>
          <w:color w:val="000000"/>
          <w:sz w:val="32"/>
          <w:szCs w:val="32"/>
        </w:rPr>
        <w:t xml:space="preserve"> Урок привлек меня тем</w:t>
      </w:r>
      <w:r w:rsidRPr="00532E4F">
        <w:rPr>
          <w:rStyle w:val="c27c19c53"/>
          <w:b/>
          <w:bCs/>
          <w:color w:val="000000"/>
          <w:sz w:val="32"/>
          <w:szCs w:val="32"/>
        </w:rPr>
        <w:t> ...</w:t>
      </w:r>
    </w:p>
    <w:p w:rsidR="00532E4F" w:rsidRPr="00532E4F" w:rsidRDefault="00532E4F" w:rsidP="00532E4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показался интересным...</w:t>
      </w:r>
    </w:p>
    <w:p w:rsidR="00532E4F" w:rsidRPr="00532E4F" w:rsidRDefault="00532E4F" w:rsidP="00532E4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взволновал...</w:t>
      </w:r>
    </w:p>
    <w:p w:rsidR="00532E4F" w:rsidRPr="00532E4F" w:rsidRDefault="00532E4F" w:rsidP="00532E4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32E4F">
        <w:rPr>
          <w:rStyle w:val="c2"/>
          <w:rFonts w:ascii="Times New Roman" w:hAnsi="Times New Roman" w:cs="Times New Roman"/>
          <w:color w:val="000000"/>
          <w:sz w:val="32"/>
          <w:szCs w:val="32"/>
        </w:rPr>
        <w:t>заставил задуматься...</w:t>
      </w:r>
    </w:p>
    <w:p w:rsidR="00877BC1" w:rsidRDefault="00877BC1" w:rsidP="00532E4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7BC1" w:rsidRDefault="00877BC1" w:rsidP="00877BC1">
      <w:pPr>
        <w:rPr>
          <w:rFonts w:ascii="Times New Roman" w:hAnsi="Times New Roman" w:cs="Times New Roman"/>
          <w:b/>
          <w:sz w:val="24"/>
          <w:szCs w:val="24"/>
        </w:rPr>
      </w:pPr>
    </w:p>
    <w:p w:rsidR="00394032" w:rsidRDefault="00394032" w:rsidP="00877BC1">
      <w:pPr>
        <w:rPr>
          <w:rFonts w:ascii="Times New Roman" w:hAnsi="Times New Roman" w:cs="Times New Roman"/>
          <w:b/>
          <w:sz w:val="24"/>
          <w:szCs w:val="24"/>
        </w:rPr>
      </w:pPr>
    </w:p>
    <w:p w:rsidR="00394032" w:rsidRDefault="00394032" w:rsidP="00877BC1">
      <w:pPr>
        <w:rPr>
          <w:rFonts w:ascii="Times New Roman" w:hAnsi="Times New Roman" w:cs="Times New Roman"/>
          <w:b/>
          <w:sz w:val="24"/>
          <w:szCs w:val="24"/>
        </w:rPr>
      </w:pPr>
    </w:p>
    <w:p w:rsidR="00394032" w:rsidRDefault="00394032" w:rsidP="00877BC1">
      <w:pPr>
        <w:rPr>
          <w:rFonts w:ascii="Times New Roman" w:hAnsi="Times New Roman" w:cs="Times New Roman"/>
          <w:b/>
          <w:sz w:val="24"/>
          <w:szCs w:val="24"/>
        </w:rPr>
      </w:pPr>
    </w:p>
    <w:p w:rsidR="00394032" w:rsidRDefault="00394032" w:rsidP="00877BC1">
      <w:pPr>
        <w:rPr>
          <w:rFonts w:ascii="Times New Roman" w:hAnsi="Times New Roman" w:cs="Times New Roman"/>
          <w:b/>
          <w:sz w:val="24"/>
          <w:szCs w:val="24"/>
        </w:rPr>
      </w:pPr>
    </w:p>
    <w:p w:rsidR="00394032" w:rsidRDefault="00394032" w:rsidP="00877BC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4"/>
        <w:gridCol w:w="4853"/>
        <w:gridCol w:w="4853"/>
      </w:tblGrid>
      <w:tr w:rsidR="00394032" w:rsidTr="00394032"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" name="Рисунок 1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1" name="Рисунок 11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2" name="Рисунок 12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Tr="00394032"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3" name="Рисунок 13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4" name="Рисунок 14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5" name="Рисунок 15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Tr="00394032"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52750" cy="2209800"/>
                  <wp:effectExtent l="0" t="0" r="0" b="0"/>
                  <wp:docPr id="16" name="Рисунок 16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7" name="Рисунок 17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8" name="Рисунок 18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Tr="00394032"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19" name="Рисунок 19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20" name="Рисунок 20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394032" w:rsidRDefault="00394032" w:rsidP="008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21" name="Рисунок 21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Tr="00394032">
        <w:tc>
          <w:tcPr>
            <w:tcW w:w="4853" w:type="dxa"/>
          </w:tcPr>
          <w:p w:rsidR="00394032" w:rsidRPr="00394032" w:rsidRDefault="00394032" w:rsidP="00877B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22" name="Рисунок 22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94032" w:rsidRPr="00394032" w:rsidRDefault="00394032" w:rsidP="00877B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23" name="Рисунок 23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394032" w:rsidRPr="00394032" w:rsidRDefault="00394032" w:rsidP="00877B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9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09800"/>
                  <wp:effectExtent l="0" t="0" r="0" b="0"/>
                  <wp:docPr id="24" name="Рисунок 24" descr="C:\Users\Учитель\Desktop\изо женский образ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Учитель\Desktop\изо женский образ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032" w:rsidRPr="0088248D" w:rsidRDefault="00394032" w:rsidP="00877BC1">
      <w:pPr>
        <w:rPr>
          <w:rFonts w:ascii="Times New Roman" w:hAnsi="Times New Roman" w:cs="Times New Roman"/>
          <w:b/>
          <w:sz w:val="24"/>
          <w:szCs w:val="24"/>
        </w:rPr>
      </w:pPr>
    </w:p>
    <w:sectPr w:rsidR="00394032" w:rsidRPr="0088248D" w:rsidSect="00877BC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21EC3"/>
    <w:multiLevelType w:val="multilevel"/>
    <w:tmpl w:val="A0A8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F57AE"/>
    <w:multiLevelType w:val="multilevel"/>
    <w:tmpl w:val="DE88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7750B"/>
    <w:multiLevelType w:val="multilevel"/>
    <w:tmpl w:val="DBB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8"/>
    <w:rsid w:val="001B1860"/>
    <w:rsid w:val="00394032"/>
    <w:rsid w:val="00532E4F"/>
    <w:rsid w:val="00877BC1"/>
    <w:rsid w:val="0088248D"/>
    <w:rsid w:val="00A06C68"/>
    <w:rsid w:val="00A2661B"/>
    <w:rsid w:val="00B0270B"/>
    <w:rsid w:val="00D5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1A02D-FB95-427B-AEF6-187AB687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12">
    <w:name w:val="c0 c12"/>
    <w:basedOn w:val="a"/>
    <w:rsid w:val="0053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19c60c53">
    <w:name w:val="c27 c19 c60 c53"/>
    <w:basedOn w:val="a0"/>
    <w:rsid w:val="00532E4F"/>
  </w:style>
  <w:style w:type="character" w:customStyle="1" w:styleId="c2">
    <w:name w:val="c2"/>
    <w:basedOn w:val="a0"/>
    <w:rsid w:val="00532E4F"/>
  </w:style>
  <w:style w:type="character" w:customStyle="1" w:styleId="c27c19c53">
    <w:name w:val="c27 c19 c53"/>
    <w:basedOn w:val="a0"/>
    <w:rsid w:val="0053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CA05-C249-4B3B-A29A-37F2DE0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8-02-05T11:22:00Z</dcterms:created>
  <dcterms:modified xsi:type="dcterms:W3CDTF">2018-02-05T11:51:00Z</dcterms:modified>
</cp:coreProperties>
</file>